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E9EB" w14:textId="0EF24F5F" w:rsidR="00E75A25" w:rsidRPr="00F04EE2" w:rsidRDefault="00076F3A" w:rsidP="00076F3A">
      <w:pPr>
        <w:jc w:val="right"/>
        <w:rPr>
          <w:rFonts w:ascii="Tahoma" w:hAnsi="Tahoma" w:cs="Tahoma"/>
        </w:rPr>
      </w:pPr>
      <w:r w:rsidRPr="00F04EE2">
        <w:rPr>
          <w:rFonts w:ascii="Tahoma" w:hAnsi="Tahoma" w:cs="Tahoma"/>
        </w:rPr>
        <w:t>Załącznik nr 2</w:t>
      </w:r>
      <w:r w:rsidR="00854569">
        <w:rPr>
          <w:rFonts w:ascii="Tahoma" w:hAnsi="Tahoma" w:cs="Tahoma"/>
        </w:rPr>
        <w:t>5</w:t>
      </w:r>
    </w:p>
    <w:p w14:paraId="1274D54F" w14:textId="77777777" w:rsidR="00076F3A" w:rsidRPr="00F04EE2" w:rsidRDefault="00076F3A" w:rsidP="00076F3A">
      <w:pPr>
        <w:jc w:val="right"/>
        <w:rPr>
          <w:rFonts w:ascii="Tahoma" w:hAnsi="Tahoma" w:cs="Tahoma"/>
        </w:rPr>
      </w:pPr>
    </w:p>
    <w:p w14:paraId="2727F1C5" w14:textId="77777777" w:rsidR="00076F3A" w:rsidRPr="00F04EE2" w:rsidRDefault="00076F3A" w:rsidP="00F04EE2">
      <w:pPr>
        <w:pStyle w:val="Nagwek3"/>
        <w:jc w:val="center"/>
        <w:rPr>
          <w:rFonts w:ascii="Tahoma" w:eastAsia="Times New Roman" w:hAnsi="Tahoma" w:cs="Tahoma"/>
          <w:b/>
          <w:bCs/>
          <w:color w:val="auto"/>
          <w:lang w:eastAsia="pl-PL"/>
        </w:rPr>
      </w:pPr>
      <w:bookmarkStart w:id="0" w:name="_Toc192589209"/>
      <w:r w:rsidRPr="00F04EE2">
        <w:rPr>
          <w:rFonts w:ascii="Tahoma" w:eastAsia="Times New Roman" w:hAnsi="Tahoma" w:cs="Tahoma"/>
          <w:b/>
          <w:bCs/>
          <w:color w:val="auto"/>
          <w:lang w:eastAsia="pl-PL"/>
        </w:rPr>
        <w:t>Procedury ochrony danych osobowych i wizerunku dzieci</w:t>
      </w:r>
      <w:bookmarkEnd w:id="0"/>
    </w:p>
    <w:p w14:paraId="4272E3A4" w14:textId="77777777" w:rsidR="00076F3A" w:rsidRPr="00F04EE2" w:rsidRDefault="00076F3A" w:rsidP="00076F3A">
      <w:pPr>
        <w:rPr>
          <w:rFonts w:ascii="Tahoma" w:hAnsi="Tahoma" w:cs="Tahoma"/>
          <w:b/>
          <w:bCs/>
          <w:lang w:eastAsia="pl-PL"/>
        </w:rPr>
      </w:pPr>
    </w:p>
    <w:p w14:paraId="4C93D295" w14:textId="77777777" w:rsidR="00076F3A" w:rsidRPr="00F04EE2" w:rsidRDefault="00076F3A" w:rsidP="00F04EE2">
      <w:pPr>
        <w:pStyle w:val="Akapitzlist"/>
        <w:numPr>
          <w:ilvl w:val="0"/>
          <w:numId w:val="1"/>
        </w:numPr>
        <w:rPr>
          <w:rFonts w:ascii="Tahoma" w:hAnsi="Tahoma" w:cs="Tahoma"/>
          <w:b/>
          <w:bCs/>
          <w:lang w:eastAsia="pl-PL"/>
        </w:rPr>
      </w:pPr>
      <w:r w:rsidRPr="00F04EE2">
        <w:rPr>
          <w:rFonts w:ascii="Tahoma" w:hAnsi="Tahoma" w:cs="Tahoma"/>
          <w:b/>
          <w:bCs/>
          <w:lang w:eastAsia="pl-PL"/>
        </w:rPr>
        <w:t>Zasady ochrony danych osobowych:</w:t>
      </w:r>
    </w:p>
    <w:p w14:paraId="5E028D52" w14:textId="77777777" w:rsidR="00F04EE2" w:rsidRPr="003116A8" w:rsidRDefault="00076F3A" w:rsidP="00F04EE2">
      <w:pPr>
        <w:pStyle w:val="Akapitzlist"/>
        <w:numPr>
          <w:ilvl w:val="0"/>
          <w:numId w:val="3"/>
        </w:numPr>
        <w:rPr>
          <w:rFonts w:ascii="Tahoma" w:hAnsi="Tahoma" w:cs="Tahoma"/>
          <w:lang w:eastAsia="pl-PL"/>
        </w:rPr>
      </w:pPr>
      <w:r w:rsidRPr="00F04EE2">
        <w:rPr>
          <w:rFonts w:ascii="Tahoma" w:hAnsi="Tahoma" w:cs="Tahoma"/>
          <w:lang w:eastAsia="pl-PL"/>
        </w:rPr>
        <w:t xml:space="preserve">Placówka utrzymuje najwyższe standardy ochrony danych osobowych małoletnich </w:t>
      </w:r>
      <w:r w:rsidRPr="003116A8">
        <w:rPr>
          <w:rFonts w:ascii="Tahoma" w:hAnsi="Tahoma" w:cs="Tahoma"/>
          <w:lang w:eastAsia="pl-PL"/>
        </w:rPr>
        <w:t>wedle obowiązujących przepisów prawa.</w:t>
      </w:r>
    </w:p>
    <w:p w14:paraId="22F471E9" w14:textId="77777777" w:rsidR="00F04EE2" w:rsidRPr="003116A8" w:rsidRDefault="00076F3A" w:rsidP="00F04EE2">
      <w:pPr>
        <w:pStyle w:val="Akapitzlist"/>
        <w:numPr>
          <w:ilvl w:val="0"/>
          <w:numId w:val="3"/>
        </w:numPr>
        <w:rPr>
          <w:rFonts w:ascii="Tahoma" w:hAnsi="Tahoma" w:cs="Tahoma"/>
          <w:lang w:eastAsia="pl-PL"/>
        </w:rPr>
      </w:pPr>
      <w:r w:rsidRPr="003116A8">
        <w:rPr>
          <w:rFonts w:ascii="Tahoma" w:hAnsi="Tahoma" w:cs="Tahoma"/>
          <w:lang w:eastAsia="pl-PL"/>
        </w:rPr>
        <w:t xml:space="preserve">W </w:t>
      </w:r>
      <w:r w:rsidR="00DD671A" w:rsidRPr="003116A8">
        <w:rPr>
          <w:rFonts w:ascii="Tahoma" w:hAnsi="Tahoma" w:cs="Tahoma"/>
          <w:lang w:eastAsia="pl-PL"/>
        </w:rPr>
        <w:t>placówce</w:t>
      </w:r>
      <w:r w:rsidRPr="003116A8">
        <w:rPr>
          <w:rFonts w:ascii="Tahoma" w:hAnsi="Tahoma" w:cs="Tahoma"/>
          <w:lang w:eastAsia="pl-PL"/>
        </w:rPr>
        <w:t xml:space="preserve"> wprowadzono Politykę ochrony danych osobowych osób fizycznych</w:t>
      </w:r>
      <w:r w:rsidR="00DD671A" w:rsidRPr="003116A8">
        <w:rPr>
          <w:rFonts w:ascii="Tahoma" w:hAnsi="Tahoma" w:cs="Tahoma"/>
          <w:lang w:eastAsia="pl-PL"/>
        </w:rPr>
        <w:t>.</w:t>
      </w:r>
    </w:p>
    <w:p w14:paraId="16C2B96F" w14:textId="77777777" w:rsidR="00F04EE2" w:rsidRPr="003116A8" w:rsidRDefault="00076F3A" w:rsidP="00F04EE2">
      <w:pPr>
        <w:pStyle w:val="Akapitzlist"/>
        <w:numPr>
          <w:ilvl w:val="0"/>
          <w:numId w:val="3"/>
        </w:numPr>
        <w:rPr>
          <w:rFonts w:ascii="Tahoma" w:hAnsi="Tahoma" w:cs="Tahoma"/>
          <w:lang w:eastAsia="pl-PL"/>
        </w:rPr>
      </w:pPr>
      <w:r w:rsidRPr="003116A8">
        <w:rPr>
          <w:rFonts w:ascii="Tahoma" w:hAnsi="Tahoma" w:cs="Tahoma"/>
          <w:lang w:eastAsia="pl-PL"/>
        </w:rPr>
        <w:t>Dokumentacja dotycząca ochrony danych osobowych została opracowana zgodnie z wymogami rozporządzenia Parlamentu Europejskiego i Rady (UE) nr 2016/679 z 27.04.2016 r. w sprawie ochrony osób fizycznych w związku z przetwarzaniem danych osobowych i w sprawie swobodnego przepływu takich danych oraz uchylenia dyrektywy 95/46/WE oraz ustawy z dnia 10 maja 2018 r. o ochronie danych osobowych.</w:t>
      </w:r>
    </w:p>
    <w:p w14:paraId="47509D3B" w14:textId="77777777" w:rsidR="00F04EE2" w:rsidRPr="003116A8" w:rsidRDefault="00076F3A" w:rsidP="00DD671A">
      <w:pPr>
        <w:pStyle w:val="Akapitzlist"/>
        <w:numPr>
          <w:ilvl w:val="0"/>
          <w:numId w:val="3"/>
        </w:numPr>
        <w:rPr>
          <w:rFonts w:ascii="Tahoma" w:hAnsi="Tahoma" w:cs="Tahoma"/>
          <w:lang w:eastAsia="pl-PL"/>
        </w:rPr>
      </w:pPr>
      <w:r w:rsidRPr="003116A8">
        <w:rPr>
          <w:rFonts w:ascii="Tahoma" w:hAnsi="Tahoma" w:cs="Tahoma"/>
          <w:lang w:eastAsia="pl-PL"/>
        </w:rPr>
        <w:t>Dane osobowe małoletnich udostępniane są jedynie podmiotom uprawnionym.</w:t>
      </w:r>
    </w:p>
    <w:p w14:paraId="7AACCC54" w14:textId="77777777" w:rsidR="00F04EE2" w:rsidRPr="003116A8" w:rsidRDefault="00DD671A" w:rsidP="00F04EE2">
      <w:pPr>
        <w:pStyle w:val="Akapitzlist"/>
        <w:numPr>
          <w:ilvl w:val="0"/>
          <w:numId w:val="3"/>
        </w:numPr>
        <w:rPr>
          <w:rFonts w:ascii="Tahoma" w:hAnsi="Tahoma" w:cs="Tahoma"/>
          <w:lang w:eastAsia="pl-PL"/>
        </w:rPr>
      </w:pPr>
      <w:r w:rsidRPr="003116A8">
        <w:rPr>
          <w:rFonts w:ascii="Tahoma" w:hAnsi="Tahoma" w:cs="Tahoma"/>
          <w:lang w:eastAsia="pl-PL"/>
        </w:rPr>
        <w:t xml:space="preserve">Placówka </w:t>
      </w:r>
      <w:r w:rsidR="00076F3A" w:rsidRPr="003116A8">
        <w:rPr>
          <w:rFonts w:ascii="Tahoma" w:hAnsi="Tahoma" w:cs="Tahoma"/>
          <w:lang w:eastAsia="pl-PL"/>
        </w:rPr>
        <w:t>udostępnia opiekunom prawnym małoletnich informacje o przetwarzaniu danych osobowych, w szczególności poprzez zamieszczanie klauzul informacyjnych.</w:t>
      </w:r>
    </w:p>
    <w:p w14:paraId="5227A1EF" w14:textId="77777777" w:rsidR="00F04EE2" w:rsidRPr="003116A8" w:rsidRDefault="00076F3A" w:rsidP="00F04EE2">
      <w:pPr>
        <w:pStyle w:val="Akapitzlist"/>
        <w:numPr>
          <w:ilvl w:val="0"/>
          <w:numId w:val="3"/>
        </w:numPr>
        <w:rPr>
          <w:rFonts w:ascii="Tahoma" w:hAnsi="Tahoma" w:cs="Tahoma"/>
          <w:lang w:eastAsia="pl-PL"/>
        </w:rPr>
      </w:pPr>
      <w:r w:rsidRPr="003116A8">
        <w:rPr>
          <w:rFonts w:ascii="Tahoma" w:hAnsi="Tahoma" w:cs="Tahoma"/>
          <w:lang w:eastAsia="pl-PL"/>
        </w:rPr>
        <w:t xml:space="preserve">Personel </w:t>
      </w:r>
      <w:r w:rsidR="00DD671A" w:rsidRPr="003116A8">
        <w:rPr>
          <w:rFonts w:ascii="Tahoma" w:hAnsi="Tahoma" w:cs="Tahoma"/>
          <w:lang w:eastAsia="pl-PL"/>
        </w:rPr>
        <w:t>placówki</w:t>
      </w:r>
      <w:r w:rsidRPr="003116A8">
        <w:rPr>
          <w:rFonts w:ascii="Tahoma" w:hAnsi="Tahoma" w:cs="Tahoma"/>
          <w:lang w:eastAsia="pl-PL"/>
        </w:rPr>
        <w:t xml:space="preserve"> zobowiązany jest do zachowania w poufności informacji dotyczących, w szczególności zdrowia, potrzeb rozwojowych i edukacyjnych, możliwości psychofizycznych, pochodzenia rasowego lub etnicznego, przekonań religijnych lub światopoglądowych małoletnich. Obowiązek ten nie obejmuje sytuacji zagrożenia zdrowia dziecka.</w:t>
      </w:r>
    </w:p>
    <w:p w14:paraId="557C2B8F" w14:textId="77777777" w:rsidR="00F04EE2" w:rsidRPr="003116A8" w:rsidRDefault="00076F3A" w:rsidP="00F04EE2">
      <w:pPr>
        <w:pStyle w:val="Akapitzlist"/>
        <w:numPr>
          <w:ilvl w:val="0"/>
          <w:numId w:val="3"/>
        </w:numPr>
        <w:rPr>
          <w:rFonts w:ascii="Tahoma" w:hAnsi="Tahoma" w:cs="Tahoma"/>
          <w:lang w:eastAsia="pl-PL"/>
        </w:rPr>
      </w:pPr>
      <w:r w:rsidRPr="003116A8">
        <w:rPr>
          <w:rFonts w:ascii="Tahoma" w:hAnsi="Tahoma" w:cs="Tahoma"/>
          <w:lang w:eastAsia="pl-PL"/>
        </w:rPr>
        <w:t xml:space="preserve">W </w:t>
      </w:r>
      <w:r w:rsidR="00DD671A" w:rsidRPr="003116A8">
        <w:rPr>
          <w:rFonts w:ascii="Tahoma" w:hAnsi="Tahoma" w:cs="Tahoma"/>
          <w:lang w:eastAsia="pl-PL"/>
        </w:rPr>
        <w:t>placówce</w:t>
      </w:r>
      <w:r w:rsidRPr="003116A8">
        <w:rPr>
          <w:rFonts w:ascii="Tahoma" w:hAnsi="Tahoma" w:cs="Tahoma"/>
          <w:lang w:eastAsia="pl-PL"/>
        </w:rPr>
        <w:t xml:space="preserve"> wdrożono </w:t>
      </w:r>
      <w:bookmarkStart w:id="1" w:name="_Hlk193196807"/>
      <w:r w:rsidRPr="003116A8">
        <w:rPr>
          <w:rFonts w:ascii="Tahoma" w:hAnsi="Tahoma" w:cs="Tahoma"/>
          <w:lang w:eastAsia="pl-PL"/>
        </w:rPr>
        <w:t>odpowiednią procedurę postępowania i środki techniczne na wypadek wystąpienia naruszenia ochrony danych osobowych</w:t>
      </w:r>
      <w:bookmarkEnd w:id="1"/>
      <w:r w:rsidRPr="003116A8">
        <w:rPr>
          <w:rFonts w:ascii="Tahoma" w:hAnsi="Tahoma" w:cs="Tahoma"/>
          <w:lang w:eastAsia="pl-PL"/>
        </w:rPr>
        <w:t>.</w:t>
      </w:r>
    </w:p>
    <w:p w14:paraId="179FEFB5" w14:textId="77777777" w:rsidR="00076F3A" w:rsidRPr="003116A8" w:rsidRDefault="00076F3A" w:rsidP="00F04EE2">
      <w:pPr>
        <w:pStyle w:val="Akapitzlist"/>
        <w:numPr>
          <w:ilvl w:val="0"/>
          <w:numId w:val="3"/>
        </w:numPr>
        <w:rPr>
          <w:rFonts w:ascii="Tahoma" w:hAnsi="Tahoma" w:cs="Tahoma"/>
          <w:lang w:eastAsia="pl-PL"/>
        </w:rPr>
      </w:pPr>
      <w:r w:rsidRPr="003116A8">
        <w:rPr>
          <w:rFonts w:ascii="Tahoma" w:hAnsi="Tahoma" w:cs="Tahoma"/>
          <w:lang w:eastAsia="pl-PL"/>
        </w:rPr>
        <w:t>Dane osobowe małoletnich, zarejestrowane na piśmie, przechowywane są w zamkniętych szafach, z ograniczonym dostępem do pomieszczeń, w których są składowane, celem zabezpieczenia ich poufności.</w:t>
      </w:r>
    </w:p>
    <w:p w14:paraId="6DBBB5AA" w14:textId="77777777" w:rsidR="00F04EE2" w:rsidRPr="00F04EE2" w:rsidRDefault="00F04EE2" w:rsidP="00F04EE2">
      <w:pPr>
        <w:pStyle w:val="Akapitzlist"/>
        <w:ind w:left="1080"/>
        <w:rPr>
          <w:rFonts w:ascii="Tahoma" w:hAnsi="Tahoma" w:cs="Tahoma"/>
          <w:lang w:eastAsia="pl-PL"/>
        </w:rPr>
      </w:pPr>
    </w:p>
    <w:p w14:paraId="55351C77" w14:textId="77777777" w:rsidR="00076F3A" w:rsidRPr="00F04EE2" w:rsidRDefault="00076F3A" w:rsidP="00F04EE2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b/>
          <w:bCs/>
          <w:lang w:eastAsia="pl-PL"/>
        </w:rPr>
      </w:pPr>
      <w:r w:rsidRPr="00F04EE2">
        <w:rPr>
          <w:rFonts w:ascii="Tahoma" w:hAnsi="Tahoma" w:cs="Tahoma"/>
          <w:b/>
          <w:bCs/>
          <w:lang w:eastAsia="pl-PL"/>
        </w:rPr>
        <w:t>Zasady ochrony wizerunku dziecka:</w:t>
      </w:r>
    </w:p>
    <w:p w14:paraId="7191D5AC" w14:textId="77777777" w:rsidR="00076F3A" w:rsidRPr="00F04EE2" w:rsidRDefault="00B76900" w:rsidP="00F04EE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Placówka</w:t>
      </w:r>
      <w:r w:rsidR="00076F3A" w:rsidRPr="00F04EE2">
        <w:rPr>
          <w:rFonts w:ascii="Tahoma" w:hAnsi="Tahoma" w:cs="Tahoma"/>
          <w:lang w:eastAsia="pl-PL"/>
        </w:rPr>
        <w:t xml:space="preserve"> utrzymuje najwyższe standardy ochrony wizerunku małoletnich wedle obowiązujących przepisów prawa</w:t>
      </w:r>
      <w:r>
        <w:rPr>
          <w:rFonts w:ascii="Tahoma" w:hAnsi="Tahoma" w:cs="Tahoma"/>
          <w:lang w:eastAsia="pl-PL"/>
        </w:rPr>
        <w:t>,</w:t>
      </w:r>
      <w:r w:rsidR="00076F3A" w:rsidRPr="00F04EE2">
        <w:rPr>
          <w:rFonts w:ascii="Tahoma" w:hAnsi="Tahoma" w:cs="Tahoma"/>
          <w:lang w:eastAsia="pl-PL"/>
        </w:rPr>
        <w:t xml:space="preserve"> szanuje prawo do prywatności każdego małoletniego.</w:t>
      </w:r>
    </w:p>
    <w:p w14:paraId="02BF1C87" w14:textId="77777777" w:rsidR="00076F3A" w:rsidRPr="00F04EE2" w:rsidRDefault="00076F3A" w:rsidP="00F04EE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F04EE2">
        <w:rPr>
          <w:rFonts w:ascii="Tahoma" w:hAnsi="Tahoma" w:cs="Tahoma"/>
          <w:lang w:eastAsia="pl-PL"/>
        </w:rPr>
        <w:t xml:space="preserve">Pracownicy </w:t>
      </w:r>
      <w:r w:rsidR="00B76900">
        <w:rPr>
          <w:rFonts w:ascii="Tahoma" w:hAnsi="Tahoma" w:cs="Tahoma"/>
          <w:lang w:eastAsia="pl-PL"/>
        </w:rPr>
        <w:t>placówki</w:t>
      </w:r>
      <w:r w:rsidRPr="00F04EE2">
        <w:rPr>
          <w:rFonts w:ascii="Tahoma" w:hAnsi="Tahoma" w:cs="Tahoma"/>
          <w:lang w:eastAsia="pl-PL"/>
        </w:rPr>
        <w:t xml:space="preserve"> zobowiązują się do chronienia wizerunku dziecka.</w:t>
      </w:r>
    </w:p>
    <w:p w14:paraId="78B61007" w14:textId="77777777" w:rsidR="00076F3A" w:rsidRPr="00F04EE2" w:rsidRDefault="00076F3A" w:rsidP="00F04EE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F04EE2">
        <w:rPr>
          <w:rFonts w:ascii="Tahoma" w:hAnsi="Tahoma" w:cs="Tahoma"/>
          <w:lang w:eastAsia="pl-PL"/>
        </w:rPr>
        <w:t>Zdjęcia, filmy, nagrania nie mogą przedstawiać małoletnich w sytuacjach ich ośmieszających lub poniżających. Niedozwolone jest utrwalanie wizerunku nagich bądź roznegliżowanych małoletnich.</w:t>
      </w:r>
    </w:p>
    <w:p w14:paraId="7B91C418" w14:textId="77777777" w:rsidR="00076F3A" w:rsidRPr="00F04EE2" w:rsidRDefault="00076F3A" w:rsidP="00F04EE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F04EE2">
        <w:rPr>
          <w:rFonts w:ascii="Tahoma" w:hAnsi="Tahoma" w:cs="Tahoma"/>
          <w:lang w:eastAsia="pl-PL"/>
        </w:rPr>
        <w:t>Utrwalanie wizerunku dziecka (filmowanie, fotografowanie, nagrywanie głosu dziecka) bądź umożliwianie jego utrwalania na terenie</w:t>
      </w:r>
      <w:r w:rsidR="00B76900">
        <w:rPr>
          <w:rFonts w:ascii="Tahoma" w:hAnsi="Tahoma" w:cs="Tahoma"/>
          <w:lang w:eastAsia="pl-PL"/>
        </w:rPr>
        <w:t xml:space="preserve"> placówki</w:t>
      </w:r>
      <w:r w:rsidRPr="00F04EE2">
        <w:rPr>
          <w:rFonts w:ascii="Tahoma" w:hAnsi="Tahoma" w:cs="Tahoma"/>
          <w:lang w:eastAsia="pl-PL"/>
        </w:rPr>
        <w:t xml:space="preserve"> bez pisemnej zgody opiekuna prawnego dziecka jest niedozwolone.</w:t>
      </w:r>
    </w:p>
    <w:p w14:paraId="221CBEB0" w14:textId="77777777" w:rsidR="00076F3A" w:rsidRPr="00F04EE2" w:rsidRDefault="00076F3A" w:rsidP="00F04EE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F04EE2">
        <w:rPr>
          <w:rFonts w:ascii="Tahoma" w:hAnsi="Tahoma" w:cs="Tahoma"/>
          <w:lang w:eastAsia="pl-PL"/>
        </w:rPr>
        <w:t>Upublicznienie wizerunku dziecka utrwalonego w jakiejkolwiek formie (fotografia, film, nagranie głosu) wymaga pisemnej zgody opiekuna dziecka.</w:t>
      </w:r>
    </w:p>
    <w:p w14:paraId="43CC240E" w14:textId="77777777" w:rsidR="00076F3A" w:rsidRDefault="00076F3A" w:rsidP="00F04EE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F04EE2">
        <w:rPr>
          <w:rFonts w:ascii="Tahoma" w:hAnsi="Tahoma" w:cs="Tahoma"/>
          <w:lang w:eastAsia="pl-PL"/>
        </w:rPr>
        <w:t xml:space="preserve">Pracownik </w:t>
      </w:r>
      <w:r w:rsidR="00B76900">
        <w:rPr>
          <w:rFonts w:ascii="Tahoma" w:hAnsi="Tahoma" w:cs="Tahoma"/>
          <w:lang w:eastAsia="pl-PL"/>
        </w:rPr>
        <w:t>placówki</w:t>
      </w:r>
      <w:r w:rsidRPr="00F04EE2">
        <w:rPr>
          <w:rFonts w:ascii="Tahoma" w:hAnsi="Tahoma" w:cs="Tahoma"/>
          <w:lang w:eastAsia="pl-PL"/>
        </w:rPr>
        <w:t xml:space="preserve"> informuje opiekuna małoletniego o sposobie wykorzystania wizerunku dziecka (zdjęć, nagrań, filmów) oraz o ryzyku związanym z publikacją </w:t>
      </w:r>
      <w:r w:rsidRPr="00F04EE2">
        <w:rPr>
          <w:rFonts w:ascii="Tahoma" w:hAnsi="Tahoma" w:cs="Tahoma"/>
          <w:lang w:eastAsia="pl-PL"/>
        </w:rPr>
        <w:lastRenderedPageBreak/>
        <w:t>wizerunku dziecka. Opiekun małoletniego może żądać informacji o sposobie przechowywania ww. danych.</w:t>
      </w:r>
    </w:p>
    <w:p w14:paraId="098FF6D2" w14:textId="77777777" w:rsidR="003116A8" w:rsidRPr="003116A8" w:rsidRDefault="003116A8" w:rsidP="00F04EE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3116A8">
        <w:rPr>
          <w:rFonts w:ascii="Tahoma" w:hAnsi="Tahoma" w:cs="Tahoma"/>
        </w:rPr>
        <w:t>Niedopuszczalne jest utrwalanie wizerunku dziecka dla potrzeb prywatnych.</w:t>
      </w:r>
    </w:p>
    <w:p w14:paraId="72FC7F92" w14:textId="77777777" w:rsidR="00076F3A" w:rsidRPr="00F04EE2" w:rsidRDefault="00076F3A" w:rsidP="00F04EE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F04EE2">
        <w:rPr>
          <w:rFonts w:ascii="Tahoma" w:hAnsi="Tahoma" w:cs="Tahoma"/>
          <w:lang w:eastAsia="pl-PL"/>
        </w:rPr>
        <w:t xml:space="preserve">Pracownik </w:t>
      </w:r>
      <w:r w:rsidR="00B76900">
        <w:rPr>
          <w:rFonts w:ascii="Tahoma" w:hAnsi="Tahoma" w:cs="Tahoma"/>
          <w:lang w:eastAsia="pl-PL"/>
        </w:rPr>
        <w:t>placówki</w:t>
      </w:r>
      <w:r w:rsidRPr="00F04EE2">
        <w:rPr>
          <w:rFonts w:ascii="Tahoma" w:hAnsi="Tahoma" w:cs="Tahoma"/>
          <w:lang w:eastAsia="pl-PL"/>
        </w:rPr>
        <w:t xml:space="preserve"> może skontaktować się z opiekunem dziecka celem uzyskania zgody na nieodpłatne wykorzystanie zarejestrowanego wizerunku dziecka i określić, w jakim kontekście będzie wykorzystywany i jakie ryzyko wiąże się z publikacją wizerunku małoletniego.</w:t>
      </w:r>
    </w:p>
    <w:p w14:paraId="5BB70776" w14:textId="77777777" w:rsidR="00076F3A" w:rsidRPr="00F04EE2" w:rsidRDefault="00076F3A" w:rsidP="00F04EE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F04EE2">
        <w:rPr>
          <w:rFonts w:ascii="Tahoma" w:hAnsi="Tahoma" w:cs="Tahoma"/>
          <w:lang w:eastAsia="pl-PL"/>
        </w:rPr>
        <w:t>Jeżeli wizerunek małoletniego stanowi element większej całości, jak np.: zgromadzenie, krajobraz, impreza publiczna, zgoda opiekuna na utrwalanie wizerunku małoletniego nie jest konieczna.</w:t>
      </w:r>
    </w:p>
    <w:p w14:paraId="17A62AC9" w14:textId="77777777" w:rsidR="00076F3A" w:rsidRPr="00F04EE2" w:rsidRDefault="00076F3A" w:rsidP="00F04EE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F04EE2">
        <w:rPr>
          <w:rFonts w:ascii="Tahoma" w:hAnsi="Tahoma" w:cs="Tahoma"/>
          <w:lang w:eastAsia="pl-PL"/>
        </w:rPr>
        <w:t xml:space="preserve">W razie braku zgody opiekunów dziecka na utrwalenie jego wizerunku, </w:t>
      </w:r>
      <w:r w:rsidR="00B76900">
        <w:rPr>
          <w:rFonts w:ascii="Tahoma" w:hAnsi="Tahoma" w:cs="Tahoma"/>
          <w:lang w:eastAsia="pl-PL"/>
        </w:rPr>
        <w:t xml:space="preserve">placówka </w:t>
      </w:r>
      <w:r w:rsidRPr="00F04EE2">
        <w:rPr>
          <w:rFonts w:ascii="Tahoma" w:hAnsi="Tahoma" w:cs="Tahoma"/>
          <w:lang w:eastAsia="pl-PL"/>
        </w:rPr>
        <w:t>ustala z opiekunami dziecka sposób ochrony dziecka, który nie będzie dla niego stygmatyzujący.</w:t>
      </w:r>
    </w:p>
    <w:p w14:paraId="5CC43098" w14:textId="77777777" w:rsidR="00076F3A" w:rsidRPr="00F04EE2" w:rsidRDefault="00076F3A" w:rsidP="00F04EE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F04EE2">
        <w:rPr>
          <w:rFonts w:ascii="Tahoma" w:hAnsi="Tahoma" w:cs="Tahoma"/>
          <w:lang w:eastAsia="pl-PL"/>
        </w:rPr>
        <w:t>Materiały zawierające wizerunek dzieci przechowywane są w miejscu niedostępnym dla osób postronnych.</w:t>
      </w:r>
    </w:p>
    <w:p w14:paraId="6D890D4F" w14:textId="77777777" w:rsidR="00076F3A" w:rsidRPr="00D30DA4" w:rsidRDefault="00076F3A" w:rsidP="00F04EE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D30DA4">
        <w:rPr>
          <w:rFonts w:ascii="Tahoma" w:hAnsi="Tahoma" w:cs="Tahoma"/>
          <w:lang w:eastAsia="pl-PL"/>
        </w:rPr>
        <w:t xml:space="preserve">Ochrona wizerunku dzieci utrwalanych poprzez system monitoringu odbywa się na zasadach określonych w regulaminie jego funkcjonowania. Regulamin funkcjonowania monitoringu w </w:t>
      </w:r>
      <w:r w:rsidR="00B76900" w:rsidRPr="00D30DA4">
        <w:rPr>
          <w:rFonts w:ascii="Tahoma" w:hAnsi="Tahoma" w:cs="Tahoma"/>
          <w:lang w:eastAsia="pl-PL"/>
        </w:rPr>
        <w:t>placówce</w:t>
      </w:r>
      <w:r w:rsidRPr="00D30DA4">
        <w:rPr>
          <w:rFonts w:ascii="Tahoma" w:hAnsi="Tahoma" w:cs="Tahoma"/>
          <w:lang w:eastAsia="pl-PL"/>
        </w:rPr>
        <w:t xml:space="preserve"> precyzuje zasady udostępniania nagrań podmiotom zewnętrznym.</w:t>
      </w:r>
    </w:p>
    <w:p w14:paraId="3DD08496" w14:textId="77777777" w:rsidR="00076F3A" w:rsidRPr="00F04EE2" w:rsidRDefault="00076F3A" w:rsidP="00F04EE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F04EE2">
        <w:rPr>
          <w:rFonts w:ascii="Tahoma" w:hAnsi="Tahoma" w:cs="Tahoma"/>
          <w:lang w:eastAsia="pl-PL"/>
        </w:rPr>
        <w:t xml:space="preserve">Wszelkie podejrzenia naruszenia zasad ochrony wizerunku małoletnich są rejestrowane i zgłaszane </w:t>
      </w:r>
      <w:r w:rsidR="003116A8">
        <w:rPr>
          <w:rFonts w:ascii="Tahoma" w:hAnsi="Tahoma" w:cs="Tahoma"/>
          <w:lang w:eastAsia="pl-PL"/>
        </w:rPr>
        <w:t>osobie zarządzającej</w:t>
      </w:r>
      <w:r w:rsidR="00B76900">
        <w:rPr>
          <w:rFonts w:ascii="Tahoma" w:hAnsi="Tahoma" w:cs="Tahoma"/>
          <w:lang w:eastAsia="pl-PL"/>
        </w:rPr>
        <w:t>placówk</w:t>
      </w:r>
      <w:r w:rsidR="003116A8">
        <w:rPr>
          <w:rFonts w:ascii="Tahoma" w:hAnsi="Tahoma" w:cs="Tahoma"/>
          <w:lang w:eastAsia="pl-PL"/>
        </w:rPr>
        <w:t>ą</w:t>
      </w:r>
      <w:r w:rsidRPr="00F04EE2">
        <w:rPr>
          <w:rFonts w:ascii="Tahoma" w:hAnsi="Tahoma" w:cs="Tahoma"/>
          <w:lang w:eastAsia="pl-PL"/>
        </w:rPr>
        <w:t>.</w:t>
      </w:r>
    </w:p>
    <w:p w14:paraId="037B561F" w14:textId="77777777" w:rsidR="00076F3A" w:rsidRPr="00F04EE2" w:rsidRDefault="00076F3A" w:rsidP="00076F3A">
      <w:pPr>
        <w:jc w:val="center"/>
        <w:rPr>
          <w:rFonts w:ascii="Tahoma" w:hAnsi="Tahoma" w:cs="Tahoma"/>
        </w:rPr>
      </w:pPr>
    </w:p>
    <w:sectPr w:rsidR="00076F3A" w:rsidRPr="00F04EE2" w:rsidSect="00EC20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685A" w14:textId="77777777" w:rsidR="00A24486" w:rsidRDefault="00A24486" w:rsidP="00B76900">
      <w:pPr>
        <w:spacing w:after="0" w:line="240" w:lineRule="auto"/>
      </w:pPr>
      <w:r>
        <w:separator/>
      </w:r>
    </w:p>
  </w:endnote>
  <w:endnote w:type="continuationSeparator" w:id="0">
    <w:p w14:paraId="0D70775F" w14:textId="77777777" w:rsidR="00A24486" w:rsidRDefault="00A24486" w:rsidP="00B7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2735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AE4F7F" w14:textId="77777777" w:rsidR="00B76900" w:rsidRDefault="00B76900">
            <w:pPr>
              <w:pStyle w:val="Stopka"/>
              <w:jc w:val="right"/>
            </w:pPr>
            <w:r>
              <w:t xml:space="preserve">Strona </w:t>
            </w:r>
            <w:r w:rsidR="00A9758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9758F">
              <w:rPr>
                <w:b/>
                <w:bCs/>
                <w:sz w:val="24"/>
                <w:szCs w:val="24"/>
              </w:rPr>
              <w:fldChar w:fldCharType="separate"/>
            </w:r>
            <w:r w:rsidR="00EB5958">
              <w:rPr>
                <w:b/>
                <w:bCs/>
                <w:noProof/>
              </w:rPr>
              <w:t>1</w:t>
            </w:r>
            <w:r w:rsidR="00A9758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9758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9758F">
              <w:rPr>
                <w:b/>
                <w:bCs/>
                <w:sz w:val="24"/>
                <w:szCs w:val="24"/>
              </w:rPr>
              <w:fldChar w:fldCharType="separate"/>
            </w:r>
            <w:r w:rsidR="00EB5958">
              <w:rPr>
                <w:b/>
                <w:bCs/>
                <w:noProof/>
              </w:rPr>
              <w:t>2</w:t>
            </w:r>
            <w:r w:rsidR="00A9758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2CA443" w14:textId="77777777" w:rsidR="00B76900" w:rsidRDefault="00B76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42C9" w14:textId="77777777" w:rsidR="00A24486" w:rsidRDefault="00A24486" w:rsidP="00B76900">
      <w:pPr>
        <w:spacing w:after="0" w:line="240" w:lineRule="auto"/>
      </w:pPr>
      <w:r>
        <w:separator/>
      </w:r>
    </w:p>
  </w:footnote>
  <w:footnote w:type="continuationSeparator" w:id="0">
    <w:p w14:paraId="0219FC05" w14:textId="77777777" w:rsidR="00A24486" w:rsidRDefault="00A24486" w:rsidP="00B7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F1F5" w14:textId="77777777" w:rsidR="00D467B4" w:rsidRDefault="00D467B4">
    <w:pPr>
      <w:pStyle w:val="Nagwek"/>
    </w:pPr>
    <w:r w:rsidRPr="00D467B4">
      <w:rPr>
        <w:noProof/>
        <w:lang w:eastAsia="pl-PL"/>
      </w:rPr>
      <w:drawing>
        <wp:inline distT="0" distB="0" distL="0" distR="0" wp14:anchorId="404D5DD9" wp14:editId="73162412">
          <wp:extent cx="5428800" cy="752400"/>
          <wp:effectExtent l="0" t="0" r="635" b="0"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B03E6"/>
    <w:multiLevelType w:val="multilevel"/>
    <w:tmpl w:val="9EC21FA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71D71E6C"/>
    <w:multiLevelType w:val="hybridMultilevel"/>
    <w:tmpl w:val="90047A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F13BEC"/>
    <w:multiLevelType w:val="multilevel"/>
    <w:tmpl w:val="F9642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F3A"/>
    <w:rsid w:val="00006C82"/>
    <w:rsid w:val="00076F3A"/>
    <w:rsid w:val="000817E6"/>
    <w:rsid w:val="00114F85"/>
    <w:rsid w:val="00157261"/>
    <w:rsid w:val="001A65B0"/>
    <w:rsid w:val="002A7637"/>
    <w:rsid w:val="003116A8"/>
    <w:rsid w:val="00360961"/>
    <w:rsid w:val="00485D87"/>
    <w:rsid w:val="005E5AFA"/>
    <w:rsid w:val="006D778E"/>
    <w:rsid w:val="00800390"/>
    <w:rsid w:val="008117EB"/>
    <w:rsid w:val="00854569"/>
    <w:rsid w:val="008E1E80"/>
    <w:rsid w:val="009702E7"/>
    <w:rsid w:val="00A24486"/>
    <w:rsid w:val="00A9758F"/>
    <w:rsid w:val="00B76900"/>
    <w:rsid w:val="00BA3AB7"/>
    <w:rsid w:val="00BD3CF6"/>
    <w:rsid w:val="00C179CB"/>
    <w:rsid w:val="00C459C5"/>
    <w:rsid w:val="00C47715"/>
    <w:rsid w:val="00C56E98"/>
    <w:rsid w:val="00D30DA4"/>
    <w:rsid w:val="00D467B4"/>
    <w:rsid w:val="00DD671A"/>
    <w:rsid w:val="00E75A25"/>
    <w:rsid w:val="00EB5958"/>
    <w:rsid w:val="00EC2040"/>
    <w:rsid w:val="00F0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D451"/>
  <w15:docId w15:val="{4363E1B7-51F8-42B1-AB4A-8D19C517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040"/>
  </w:style>
  <w:style w:type="paragraph" w:styleId="Nagwek1">
    <w:name w:val="heading 1"/>
    <w:basedOn w:val="Normalny"/>
    <w:next w:val="Normalny"/>
    <w:link w:val="Nagwek1Znak"/>
    <w:uiPriority w:val="9"/>
    <w:qFormat/>
    <w:rsid w:val="00076F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6F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6F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6F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F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6F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6F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6F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6F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6F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6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76F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6F3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F3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6F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6F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F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6F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6F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6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6F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6F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6F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6F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6F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6F3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F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6F3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6F3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7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900"/>
  </w:style>
  <w:style w:type="paragraph" w:styleId="Stopka">
    <w:name w:val="footer"/>
    <w:basedOn w:val="Normalny"/>
    <w:link w:val="StopkaZnak"/>
    <w:uiPriority w:val="99"/>
    <w:unhideWhenUsed/>
    <w:rsid w:val="00B7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900"/>
  </w:style>
  <w:style w:type="paragraph" w:styleId="Tekstdymka">
    <w:name w:val="Balloon Text"/>
    <w:basedOn w:val="Normalny"/>
    <w:link w:val="TekstdymkaZnak"/>
    <w:uiPriority w:val="99"/>
    <w:semiHidden/>
    <w:unhideWhenUsed/>
    <w:rsid w:val="00D4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0F1D-C30B-4372-8074-7F1C53CC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hamros@aurum-dokumenty.pl</dc:creator>
  <cp:keywords/>
  <dc:description/>
  <cp:lastModifiedBy>PM Strzemięcin; DS</cp:lastModifiedBy>
  <cp:revision>19</cp:revision>
  <cp:lastPrinted>2025-10-10T08:31:00Z</cp:lastPrinted>
  <dcterms:created xsi:type="dcterms:W3CDTF">2025-03-12T07:46:00Z</dcterms:created>
  <dcterms:modified xsi:type="dcterms:W3CDTF">2025-12-09T08:57:00Z</dcterms:modified>
</cp:coreProperties>
</file>